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AC6013">
              <w:rPr>
                <w:b/>
                <w:color w:val="000000" w:themeColor="text1"/>
                <w:sz w:val="32"/>
                <w:szCs w:val="32"/>
              </w:rPr>
              <w:t>1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E2FE2" w:rsidRDefault="00786D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7683915" w:history="1">
            <w:r w:rsidR="00EE2FE2" w:rsidRPr="00342AA9">
              <w:rPr>
                <w:rStyle w:val="Hyperlink"/>
                <w:noProof/>
              </w:rPr>
              <w:t>About</w:t>
            </w:r>
            <w:r w:rsidR="00EE2FE2">
              <w:rPr>
                <w:noProof/>
                <w:webHidden/>
              </w:rPr>
              <w:tab/>
            </w:r>
            <w:r w:rsidR="00EE2FE2">
              <w:rPr>
                <w:noProof/>
                <w:webHidden/>
              </w:rPr>
              <w:fldChar w:fldCharType="begin"/>
            </w:r>
            <w:r w:rsidR="00EE2FE2">
              <w:rPr>
                <w:noProof/>
                <w:webHidden/>
              </w:rPr>
              <w:instrText xml:space="preserve"> PAGEREF _Toc437683915 \h </w:instrText>
            </w:r>
            <w:r w:rsidR="00EE2FE2">
              <w:rPr>
                <w:noProof/>
                <w:webHidden/>
              </w:rPr>
            </w:r>
            <w:r w:rsidR="00EE2FE2">
              <w:rPr>
                <w:noProof/>
                <w:webHidden/>
              </w:rPr>
              <w:fldChar w:fldCharType="separate"/>
            </w:r>
            <w:r w:rsidR="00EE2FE2">
              <w:rPr>
                <w:noProof/>
                <w:webHidden/>
              </w:rPr>
              <w:t>4</w:t>
            </w:r>
            <w:r w:rsidR="00EE2FE2"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16" w:history="1">
            <w:r w:rsidRPr="00342AA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17" w:history="1">
            <w:r w:rsidRPr="00342AA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18" w:history="1">
            <w:r w:rsidRPr="00342AA9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19" w:history="1">
            <w:r w:rsidRPr="00342AA9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0" w:history="1">
            <w:r w:rsidRPr="00342AA9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1" w:history="1">
            <w:r w:rsidRPr="00342AA9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2" w:history="1">
            <w:r w:rsidRPr="00342AA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3" w:history="1">
            <w:r w:rsidRPr="00342AA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4" w:history="1">
            <w:r w:rsidRPr="00342AA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5" w:history="1">
            <w:r w:rsidRPr="00342AA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6" w:history="1">
            <w:r w:rsidRPr="00342AA9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7" w:history="1">
            <w:r w:rsidRPr="00342AA9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8" w:history="1">
            <w:r w:rsidRPr="00342AA9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29" w:history="1">
            <w:r w:rsidRPr="00342AA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0" w:history="1">
            <w:r w:rsidRPr="00342AA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1" w:history="1">
            <w:r w:rsidRPr="00342AA9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2" w:history="1">
            <w:r w:rsidRPr="00342AA9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3" w:history="1">
            <w:r w:rsidRPr="00342AA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4" w:history="1">
            <w:r w:rsidRPr="00342AA9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5" w:history="1">
            <w:r w:rsidRPr="00342AA9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6" w:history="1">
            <w:r w:rsidRPr="00342AA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7" w:history="1">
            <w:r w:rsidRPr="00342AA9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8" w:history="1">
            <w:r w:rsidRPr="00342AA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39" w:history="1">
            <w:r w:rsidRPr="00342AA9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0" w:history="1">
            <w:r w:rsidRPr="00342AA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1" w:history="1">
            <w:r w:rsidRPr="00342AA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2" w:history="1">
            <w:r w:rsidRPr="00342AA9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3" w:history="1">
            <w:r w:rsidRPr="00342AA9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4" w:history="1">
            <w:r w:rsidRPr="00342AA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5" w:history="1">
            <w:r w:rsidRPr="00342AA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6" w:history="1">
            <w:r w:rsidRPr="00342AA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7" w:history="1">
            <w:r w:rsidRPr="00342AA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8" w:history="1">
            <w:r w:rsidRPr="00342AA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49" w:history="1">
            <w:r w:rsidRPr="00342AA9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0" w:history="1">
            <w:r w:rsidRPr="00342AA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1" w:history="1">
            <w:r w:rsidRPr="00342AA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2" w:history="1">
            <w:r w:rsidRPr="00342AA9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3" w:history="1">
            <w:r w:rsidRPr="00342AA9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4" w:history="1">
            <w:r w:rsidRPr="00342AA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5" w:history="1">
            <w:r w:rsidRPr="00342AA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6" w:history="1">
            <w:r w:rsidRPr="00342AA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7" w:history="1">
            <w:r w:rsidRPr="00342AA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8" w:history="1">
            <w:r w:rsidRPr="00342AA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59" w:history="1">
            <w:r w:rsidRPr="00342AA9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0" w:history="1">
            <w:r w:rsidRPr="00342AA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1" w:history="1">
            <w:r w:rsidRPr="00342AA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2" w:history="1">
            <w:r w:rsidRPr="00342AA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3" w:history="1">
            <w:r w:rsidRPr="00342AA9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4" w:history="1">
            <w:r w:rsidRPr="00342AA9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5" w:history="1">
            <w:r w:rsidRPr="00342AA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6" w:history="1">
            <w:r w:rsidRPr="00342AA9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7" w:history="1">
            <w:r w:rsidRPr="00342AA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E2" w:rsidRDefault="00EE2FE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7683968" w:history="1">
            <w:r w:rsidRPr="00342AA9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86D3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7683915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7683916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7683917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7683918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7683919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lastRenderedPageBreak/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lastRenderedPageBreak/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7683920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7683921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7683922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7683923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7683924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7683925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37683926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7683927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7683928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7683929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Pr="00E62615">
        <w:rPr>
          <w:b/>
        </w:rPr>
        <w:t>Pomodoro</w:t>
      </w:r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7683930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768393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lastRenderedPageBreak/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768393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7683933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768393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768393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lastRenderedPageBreak/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7683936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7683937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lastRenderedPageBreak/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7683938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8" w:name="_Toc437683939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8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9" w:name="_Toc43768394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0" w:name="_Toc43768394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1" w:name="_Toc437683942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1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2" w:name="_Toc437683943"/>
      <w:r>
        <w:t>How to edit a task</w:t>
      </w:r>
      <w:r w:rsidR="00917BE3">
        <w:t xml:space="preserve"> / subtask</w:t>
      </w:r>
      <w:bookmarkEnd w:id="62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3" w:name="_Toc437683944"/>
      <w:r w:rsidRPr="00430BFD">
        <w:t>How to export data</w:t>
      </w:r>
      <w:bookmarkEnd w:id="63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4" w:name="OLE_LINK212"/>
      <w:bookmarkStart w:id="65" w:name="OLE_LINK213"/>
      <w:bookmarkStart w:id="66" w:name="OLE_LINK210"/>
      <w:bookmarkStart w:id="67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6"/>
      <w:bookmarkEnd w:id="67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8" w:name="OLE_LINK206"/>
      <w:bookmarkStart w:id="69" w:name="OLE_LINK207"/>
      <w:r w:rsidRPr="00430BFD">
        <w:t>This field is mandatory.</w:t>
      </w:r>
      <w:bookmarkEnd w:id="68"/>
      <w:bookmarkEnd w:id="69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0" w:name="_Toc437683945"/>
      <w:r>
        <w:t>How to impor</w:t>
      </w:r>
      <w:r w:rsidRPr="00430BFD">
        <w:t>t data</w:t>
      </w:r>
      <w:bookmarkEnd w:id="70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Toc437683946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2" w:name="_Toc437683947"/>
      <w:r w:rsidRPr="00430BFD">
        <w:t>How to work with the timer</w:t>
      </w:r>
      <w:bookmarkStart w:id="73" w:name="OLE_LINK69"/>
      <w:bookmarkStart w:id="74" w:name="OLE_LINK70"/>
      <w:bookmarkEnd w:id="72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lastRenderedPageBreak/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5" w:name="OLE_LINK103"/>
      <w:bookmarkStart w:id="76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5"/>
      <w:bookmarkEnd w:id="76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3"/>
      <w:bookmarkEnd w:id="74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7" w:name="_Toc437683948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7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8" w:name="_Toc43768394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8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9" w:name="_Toc437683950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9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0" w:name="_Toc437683951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0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1" w:name="_Toc437683952"/>
      <w:r w:rsidRPr="00430BFD">
        <w:t>How to</w:t>
      </w:r>
      <w:r>
        <w:t xml:space="preserve"> use</w:t>
      </w:r>
      <w:r w:rsidRPr="00430BFD">
        <w:t xml:space="preserve"> the timer</w:t>
      </w:r>
      <w:bookmarkEnd w:id="81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lastRenderedPageBreak/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2" w:name="_Toc43768395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2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3" w:name="_Toc437683954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6" w:name="_Toc437683955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7" w:name="Howtocustomizesounds"/>
      <w:bookmarkStart w:id="88" w:name="_Toc437683956"/>
      <w:bookmarkEnd w:id="87"/>
      <w:r w:rsidRPr="00430BFD">
        <w:t xml:space="preserve">How to </w:t>
      </w:r>
      <w:r>
        <w:t>customize sound</w:t>
      </w:r>
      <w:r w:rsidR="00E71BBB">
        <w:t>s</w:t>
      </w:r>
      <w:bookmarkEnd w:id="88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437683957"/>
      <w:r w:rsidRPr="00430BFD">
        <w:t>Report List / Release Backlog</w:t>
      </w:r>
      <w:bookmarkEnd w:id="89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0" w:name="_Toc43768395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0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1" w:name="_Toc437683959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1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2" w:name="OLE_LINK271"/>
      <w:bookmarkStart w:id="93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4" w:name="OLE_LINK79"/>
      <w:bookmarkStart w:id="95" w:name="OLE_LINK80"/>
      <w:r w:rsidR="00D4525B">
        <w:t>d</w:t>
      </w:r>
      <w:r w:rsidR="00EE4DC6" w:rsidRPr="00430BFD">
        <w:t xml:space="preserve">ate </w:t>
      </w:r>
      <w:bookmarkStart w:id="96" w:name="OLE_LINK164"/>
      <w:bookmarkStart w:id="97" w:name="OLE_LINK165"/>
      <w:r w:rsidR="00EE4DC6" w:rsidRPr="00430BFD">
        <w:t xml:space="preserve">of </w:t>
      </w:r>
      <w:bookmarkEnd w:id="96"/>
      <w:bookmarkEnd w:id="97"/>
      <w:r w:rsidR="004B308C">
        <w:t>completion</w:t>
      </w:r>
      <w:r w:rsidR="00EE4DC6" w:rsidRPr="00430BFD">
        <w:t>.</w:t>
      </w:r>
      <w:bookmarkEnd w:id="92"/>
      <w:bookmarkEnd w:id="93"/>
      <w:bookmarkEnd w:id="94"/>
      <w:bookmarkEnd w:id="95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8"/>
      <w:bookmarkEnd w:id="99"/>
      <w:bookmarkEnd w:id="100"/>
      <w:bookmarkEnd w:id="101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2" w:name="OLE_LINK131"/>
      <w:bookmarkStart w:id="103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4" w:name="OLE_LINK111"/>
      <w:bookmarkStart w:id="105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2"/>
      <w:bookmarkEnd w:id="103"/>
      <w:bookmarkEnd w:id="104"/>
      <w:bookmarkEnd w:id="105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6" w:name="_Toc43768396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</w:t>
            </w:r>
            <w:r w:rsidR="00EB0D16">
              <w:lastRenderedPageBreak/>
              <w:t>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Toc43768396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7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8" w:name="_Toc437683962"/>
      <w:r>
        <w:t xml:space="preserve">How to </w:t>
      </w:r>
      <w:r w:rsidR="00F32AEC">
        <w:t>create charts</w:t>
      </w:r>
      <w:bookmarkEnd w:id="108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lastRenderedPageBreak/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9" w:name="HowtocreateaDailyBurndownchart"/>
      <w:bookmarkStart w:id="110" w:name="_Toc437683963"/>
      <w:bookmarkEnd w:id="109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0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1" w:name="_Toc43768396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1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2" w:name="_Toc437683965"/>
      <w:r>
        <w:t>Annex</w:t>
      </w:r>
      <w:bookmarkEnd w:id="112"/>
    </w:p>
    <w:p w:rsidR="002A3130" w:rsidRDefault="00C06979" w:rsidP="002A3130">
      <w:pPr>
        <w:pStyle w:val="Heading2"/>
      </w:pPr>
      <w:bookmarkStart w:id="113" w:name="_Toc437683966"/>
      <w:r>
        <w:t>Themes</w:t>
      </w:r>
      <w:bookmarkEnd w:id="11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786D36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786D36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786D36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786D36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786D36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786D36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4" w:name="_Toc437683967"/>
      <w:r>
        <w:lastRenderedPageBreak/>
        <w:t>Libraries</w:t>
      </w:r>
      <w:bookmarkEnd w:id="114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5" w:name="XSDSchema"/>
      <w:bookmarkStart w:id="116" w:name="_Toc437683968"/>
      <w:bookmarkEnd w:id="115"/>
      <w:r>
        <w:t>XSD schema</w:t>
      </w:r>
      <w:bookmarkEnd w:id="116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25" w:rsidRDefault="00044425" w:rsidP="004A6442">
      <w:r>
        <w:separator/>
      </w:r>
    </w:p>
  </w:endnote>
  <w:endnote w:type="continuationSeparator" w:id="0">
    <w:p w:rsidR="00044425" w:rsidRDefault="0004442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3176B" w:rsidRDefault="00786D36">
        <w:pPr>
          <w:pStyle w:val="Footer"/>
          <w:jc w:val="center"/>
        </w:pPr>
        <w:fldSimple w:instr=" PAGE   \* MERGEFORMAT ">
          <w:r w:rsidR="00EE2FE2">
            <w:rPr>
              <w:noProof/>
            </w:rPr>
            <w:t>10</w:t>
          </w:r>
        </w:fldSimple>
      </w:p>
    </w:sdtContent>
  </w:sdt>
  <w:p w:rsidR="0023176B" w:rsidRDefault="00231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25" w:rsidRDefault="00044425" w:rsidP="004A6442">
      <w:r>
        <w:separator/>
      </w:r>
    </w:p>
  </w:footnote>
  <w:footnote w:type="continuationSeparator" w:id="0">
    <w:p w:rsidR="00044425" w:rsidRDefault="0004442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4425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E32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36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348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13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2FE2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6266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3923-20C9-417F-ACA5-347FEA6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29</Pages>
  <Words>7508</Words>
  <Characters>41294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25</cp:revision>
  <cp:lastPrinted>2015-01-15T11:42:00Z</cp:lastPrinted>
  <dcterms:created xsi:type="dcterms:W3CDTF">2014-05-06T09:48:00Z</dcterms:created>
  <dcterms:modified xsi:type="dcterms:W3CDTF">2015-12-12T07:43:00Z</dcterms:modified>
</cp:coreProperties>
</file>